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9F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0F0D85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849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2294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BF0B0" w14:textId="77777777" w:rsidR="00B25DA6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D613D" w14:textId="77777777" w:rsidR="006F4CEE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3746ABC" wp14:editId="342F8C09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</wp:posOffset>
                </wp:positionV>
                <wp:extent cx="1196340" cy="214884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5D20" w14:textId="77777777"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DE45C2E" w14:textId="77777777"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B13C75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466935FC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4D48EA73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015718D2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055FD801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48EE5C2E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7B53306D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GND </w:t>
                            </w:r>
                          </w:p>
                          <w:p w14:paraId="4175ACC6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5A72066A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636CEC38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14:paraId="64AF06C5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29A39905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14:paraId="04322C69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13DE7896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C67E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46A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8pt;margin-top:-.15pt;width:94.2pt;height:169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" stroked="f">
                <v:textbox style="mso-fit-shape-to-text:t" inset="0,,0,0">
                  <w:txbxContent>
                    <w:p w14:paraId="443F5D20" w14:textId="77777777"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DE45C2E" w14:textId="77777777"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</w:p>
                    <w:p w14:paraId="4CB13C75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1A</w:t>
                      </w:r>
                    </w:p>
                    <w:p w14:paraId="466935FC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1Y</w:t>
                      </w:r>
                    </w:p>
                    <w:p w14:paraId="4D48EA73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2A</w:t>
                      </w:r>
                    </w:p>
                    <w:p w14:paraId="015718D2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2Y</w:t>
                      </w:r>
                    </w:p>
                    <w:p w14:paraId="055FD801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3A</w:t>
                      </w:r>
                    </w:p>
                    <w:p w14:paraId="48EE5C2E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3Y</w:t>
                      </w:r>
                    </w:p>
                    <w:p w14:paraId="7B53306D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 xml:space="preserve">GND </w:t>
                      </w:r>
                    </w:p>
                    <w:p w14:paraId="4175ACC6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4Y</w:t>
                      </w:r>
                    </w:p>
                    <w:p w14:paraId="5A72066A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4A</w:t>
                      </w:r>
                    </w:p>
                    <w:p w14:paraId="636CEC38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5Y</w:t>
                      </w:r>
                    </w:p>
                    <w:p w14:paraId="64AF06C5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5A</w:t>
                      </w:r>
                    </w:p>
                    <w:p w14:paraId="29A39905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6Y</w:t>
                      </w:r>
                    </w:p>
                    <w:p w14:paraId="04322C69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6A</w:t>
                      </w:r>
                    </w:p>
                    <w:p w14:paraId="13DE7896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V</w:t>
                      </w:r>
                      <w:r w:rsidRPr="003C67E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12C817B6" w14:textId="77777777" w:rsidR="006F4CEE" w:rsidRDefault="00FA78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1BF1AA" wp14:editId="0E12C9AC">
                <wp:simplePos x="0" y="0"/>
                <wp:positionH relativeFrom="column">
                  <wp:posOffset>1323340</wp:posOffset>
                </wp:positionH>
                <wp:positionV relativeFrom="paragraph">
                  <wp:posOffset>75565</wp:posOffset>
                </wp:positionV>
                <wp:extent cx="3545205" cy="3700145"/>
                <wp:effectExtent l="0" t="0" r="17145" b="1460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205" cy="3700145"/>
                          <a:chOff x="0" y="0"/>
                          <a:chExt cx="3545205" cy="3700145"/>
                        </a:xfrm>
                      </wpg:grpSpPr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38163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1FECD" w14:textId="77777777"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</w:t>
                              </w:r>
                              <w:r w:rsidR="00A9754B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0"/>
                            <a:ext cx="37592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8AF57" w14:textId="77777777"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762000" y="762000"/>
                            <a:ext cx="2783205" cy="2938145"/>
                            <a:chOff x="0" y="0"/>
                            <a:chExt cx="2783205" cy="2938145"/>
                          </a:xfrm>
                        </wpg:grpSpPr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0" y="0"/>
                              <a:ext cx="912748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D9592" w14:textId="77777777" w:rsidR="00403C3C" w:rsidRPr="003C67EE" w:rsidRDefault="00403C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1      </w:t>
                                </w:r>
                                <w:r w:rsidR="003C67EE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14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2806700"/>
                              <a:ext cx="107759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0F5056" w14:textId="77777777" w:rsidR="00403C3C" w:rsidRPr="003C67EE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FA78C4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     </w:t>
                                </w:r>
                                <w:r w:rsidR="003C67EE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    7        </w:t>
                                </w:r>
                                <w:r w:rsidR="003C67EE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 xml:space="preserve">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200" y="660400"/>
                              <a:ext cx="167005" cy="161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C1597C" w14:textId="77777777" w:rsidR="00FA78C4" w:rsidRPr="00FA78C4" w:rsidRDefault="00FA78C4" w:rsidP="00016C64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3292B533" w14:textId="77777777" w:rsidR="00403C3C" w:rsidRPr="003C67EE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A9754B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413E467C" w14:textId="77777777" w:rsidR="00403C3C" w:rsidRPr="00FA78C4" w:rsidRDefault="00403C3C" w:rsidP="00016C64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0D22DE8A" w14:textId="77777777" w:rsidR="00403C3C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A9754B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0DBFFF4B" w14:textId="77777777" w:rsidR="00A9754B" w:rsidRDefault="00A9754B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9B1ABB4" w14:textId="77777777" w:rsidR="00FA78C4" w:rsidRDefault="00FA78C4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014C87E" w14:textId="77777777" w:rsidR="00FA78C4" w:rsidRDefault="00FA78C4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85C7B24" w14:textId="77777777" w:rsidR="00A9754B" w:rsidRPr="003C67EE" w:rsidRDefault="00A9754B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1EECE71A" w14:textId="77777777" w:rsidR="00403C3C" w:rsidRPr="00FA78C4" w:rsidRDefault="00403C3C" w:rsidP="00016C6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6A8DD1" w14:textId="77777777" w:rsidR="00403C3C" w:rsidRPr="003C67EE" w:rsidRDefault="00403C3C" w:rsidP="00016C6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6FCF3555" w14:textId="77777777" w:rsidR="00403C3C" w:rsidRPr="003C67EE" w:rsidRDefault="00403C3C" w:rsidP="00016C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500"/>
                              <a:ext cx="167005" cy="1734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F9597" w14:textId="77777777" w:rsidR="00FA78C4" w:rsidRPr="00FA78C4" w:rsidRDefault="00FA78C4" w:rsidP="00FA78C4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238A8F1C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15A0E311" w14:textId="77777777" w:rsidR="00403C3C" w:rsidRPr="00FA78C4" w:rsidRDefault="00403C3C" w:rsidP="00FA78C4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5833B800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5326B403" w14:textId="77777777" w:rsidR="00403C3C" w:rsidRPr="00FA78C4" w:rsidRDefault="00403C3C" w:rsidP="00FA78C4">
                                <w:pPr>
                                  <w:jc w:val="right"/>
                                  <w:rPr>
                                    <w:b/>
                                    <w:sz w:val="52"/>
                                  </w:rPr>
                                </w:pPr>
                              </w:p>
                              <w:p w14:paraId="0ED4B308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3C67EE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10E4E884" w14:textId="77777777" w:rsidR="00403C3C" w:rsidRPr="003C67EE" w:rsidRDefault="00403C3C" w:rsidP="00FA78C4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38B8C2AE" w14:textId="77777777" w:rsidR="00403C3C" w:rsidRPr="00FA78C4" w:rsidRDefault="00403C3C" w:rsidP="00FA78C4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231165EE" w14:textId="77777777" w:rsidR="00403C3C" w:rsidRPr="003C67EE" w:rsidRDefault="00A9754B" w:rsidP="00FA78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" name="Group 49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39700"/>
                              <a:ext cx="2324100" cy="2623185"/>
                              <a:chOff x="0" y="0"/>
                              <a:chExt cx="4394200" cy="4965700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4394200" cy="4965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1358900" y="41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2044700" y="41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2692400" y="3937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381000" y="9779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381000" y="16764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381000" y="26797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381000" y="36195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3657600" y="9652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3657600" y="16764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3657600" y="26797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3657600" y="36068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1231900" y="422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044700" y="422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2806700" y="4229100"/>
                                <a:ext cx="4318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1BF1AA" id="Group 51" o:spid="_x0000_s1027" style="position:absolute;left:0;text-align:left;margin-left:104.2pt;margin-top:5.95pt;width:279.15pt;height:291.35pt;z-index:251686912" coordsize="35452,3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">
                <v:shape id="Text Box 46" o:spid="_x0000_s1028" type="#_x0000_t202" style="position:absolute;top:20955;width:3816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1121FECD" w14:textId="77777777"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</w:t>
                        </w:r>
                        <w:r w:rsidR="00A9754B">
                          <w:rPr>
                            <w:b/>
                            <w:sz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5" o:spid="_x0000_s1029" type="#_x0000_t202" style="position:absolute;left:20320;width:375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" stroked="f" strokecolor="blue">
                  <v:textbox style="mso-fit-shape-to-text:t" inset="0,0,0,0">
                    <w:txbxContent>
                      <w:p w14:paraId="7C48AF57" w14:textId="77777777"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group id="Group 50" o:spid="_x0000_s1030" style="position:absolute;left:7620;top:7620;width:27832;height:29381" coordsize="27832,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37" o:spid="_x0000_s1031" type="#_x0000_t202" style="position:absolute;left:10160;width:912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E9D9592" w14:textId="77777777" w:rsidR="00403C3C" w:rsidRPr="003C67EE" w:rsidRDefault="00403C3C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 xml:space="preserve"> 1      </w:t>
                          </w:r>
                          <w:r w:rsidR="003C67E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14         13</w:t>
                          </w:r>
                        </w:p>
                      </w:txbxContent>
                    </v:textbox>
                  </v:shape>
                  <v:shape id="Text Box 38" o:spid="_x0000_s1032" type="#_x0000_t202" style="position:absolute;left:9398;top:28067;width:107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80F5056" w14:textId="77777777" w:rsidR="00403C3C" w:rsidRPr="003C67EE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FA78C4">
                            <w:rPr>
                              <w:b/>
                              <w:sz w:val="18"/>
                            </w:rPr>
                            <w:t>6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  <w:r w:rsidR="003C67E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    7        </w:t>
                          </w:r>
                          <w:r w:rsidR="003C67EE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3C67EE">
                            <w:rPr>
                              <w:b/>
                              <w:sz w:val="18"/>
                            </w:rPr>
                            <w:t xml:space="preserve">   8</w:t>
                          </w:r>
                        </w:p>
                      </w:txbxContent>
                    </v:textbox>
                  </v:shape>
                  <v:shape id="Text Box 40" o:spid="_x0000_s1033" type="#_x0000_t202" style="position:absolute;left:26162;top:6604;width:1670;height:1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36C1597C" w14:textId="77777777" w:rsidR="00FA78C4" w:rsidRPr="00FA78C4" w:rsidRDefault="00FA78C4" w:rsidP="00016C64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3292B533" w14:textId="77777777" w:rsidR="00403C3C" w:rsidRPr="003C67EE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1</w:t>
                          </w:r>
                          <w:r w:rsidR="00A9754B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413E467C" w14:textId="77777777" w:rsidR="00403C3C" w:rsidRPr="00FA78C4" w:rsidRDefault="00403C3C" w:rsidP="00016C64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0D22DE8A" w14:textId="77777777" w:rsidR="00403C3C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1</w:t>
                          </w:r>
                          <w:r w:rsidR="00A9754B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0DBFFF4B" w14:textId="77777777" w:rsidR="00A9754B" w:rsidRDefault="00A9754B" w:rsidP="00016C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9B1ABB4" w14:textId="77777777" w:rsidR="00FA78C4" w:rsidRDefault="00FA78C4" w:rsidP="00016C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014C87E" w14:textId="77777777" w:rsidR="00FA78C4" w:rsidRDefault="00FA78C4" w:rsidP="00016C6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85C7B24" w14:textId="77777777" w:rsidR="00A9754B" w:rsidRPr="003C67EE" w:rsidRDefault="00A9754B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1EECE71A" w14:textId="77777777" w:rsidR="00403C3C" w:rsidRPr="00FA78C4" w:rsidRDefault="00403C3C" w:rsidP="00016C6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016A8DD1" w14:textId="77777777" w:rsidR="00403C3C" w:rsidRPr="003C67EE" w:rsidRDefault="00403C3C" w:rsidP="00016C64">
                          <w:pPr>
                            <w:rPr>
                              <w:b/>
                            </w:rPr>
                          </w:pPr>
                        </w:p>
                        <w:p w14:paraId="6FCF3555" w14:textId="77777777" w:rsidR="00403C3C" w:rsidRPr="003C67EE" w:rsidRDefault="00403C3C" w:rsidP="00016C64">
                          <w:pPr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1" o:spid="_x0000_s1034" type="#_x0000_t202" style="position:absolute;top:6985;width:1670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132F9597" w14:textId="77777777" w:rsidR="00FA78C4" w:rsidRPr="00FA78C4" w:rsidRDefault="00FA78C4" w:rsidP="00FA78C4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14:paraId="238A8F1C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15A0E311" w14:textId="77777777" w:rsidR="00403C3C" w:rsidRPr="00FA78C4" w:rsidRDefault="00403C3C" w:rsidP="00FA78C4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14:paraId="5833B800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5326B403" w14:textId="77777777" w:rsidR="00403C3C" w:rsidRPr="00FA78C4" w:rsidRDefault="00403C3C" w:rsidP="00FA78C4">
                          <w:pPr>
                            <w:jc w:val="right"/>
                            <w:rPr>
                              <w:b/>
                              <w:sz w:val="52"/>
                            </w:rPr>
                          </w:pPr>
                        </w:p>
                        <w:p w14:paraId="0ED4B308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3C67EE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10E4E884" w14:textId="77777777" w:rsidR="00403C3C" w:rsidRPr="003C67EE" w:rsidRDefault="00403C3C" w:rsidP="00FA78C4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14:paraId="38B8C2AE" w14:textId="77777777" w:rsidR="00403C3C" w:rsidRPr="00FA78C4" w:rsidRDefault="00403C3C" w:rsidP="00FA78C4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14:paraId="231165EE" w14:textId="77777777" w:rsidR="00403C3C" w:rsidRPr="003C67EE" w:rsidRDefault="00A9754B" w:rsidP="00FA78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49" o:spid="_x0000_s1035" style="position:absolute;left:2159;top:1397;width:23241;height:26231" coordsize="43942,4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o:lock v:ext="edit" aspectratio="t"/>
                    <v:rect id="Rectangle 48" o:spid="_x0000_s1036" style="position:absolute;width:43942;height:4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" fillcolor="white [3212]" strokecolor="black [3213]"/>
                    <v:rect id="Rectangle 34" o:spid="_x0000_s1037" style="position:absolute;left:13589;top:41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" fillcolor="white [3212]" strokecolor="black [3213]"/>
                    <v:rect id="Rectangle 35" o:spid="_x0000_s1038" style="position:absolute;left:20447;top:41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JhxAAAANsAAAAPAAAAZHJzL2Rvd25yZXYueG1sRI9Ba8JA&#10;FITvgv9heUJvddOU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CdXgmHEAAAA2wAAAA8A&#10;AAAAAAAAAAAAAAAABwIAAGRycy9kb3ducmV2LnhtbFBLBQYAAAAAAwADALcAAAD4AgAAAAA=&#10;" fillcolor="window" strokecolor="windowText"/>
                    <v:rect id="Rectangle 36" o:spid="_x0000_s1039" style="position:absolute;left:26924;top:3937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  <v:rect id="Rectangle 37" o:spid="_x0000_s1040" style="position:absolute;left:3810;top:9779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mN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LjJuY3EAAAA2wAAAA8A&#10;AAAAAAAAAAAAAAAABwIAAGRycy9kb3ducmV2LnhtbFBLBQYAAAAAAwADALcAAAD4AgAAAAA=&#10;" fillcolor="window" strokecolor="windowText"/>
                    <v:rect id="Rectangle 38" o:spid="_x0000_s1041" style="position:absolute;left:3810;top:16764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3/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yVYt/8AAAADbAAAADwAAAAAA&#10;AAAAAAAAAAAHAgAAZHJzL2Rvd25yZXYueG1sUEsFBgAAAAADAAMAtwAAAPQCAAAAAA==&#10;" fillcolor="window" strokecolor="windowText"/>
                    <v:rect id="Rectangle 39" o:spid="_x0000_s1042" style="position:absolute;left:3810;top:26797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k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KYaiGTEAAAA2wAAAA8A&#10;AAAAAAAAAAAAAAAABwIAAGRycy9kb3ducmV2LnhtbFBLBQYAAAAAAwADALcAAAD4AgAAAAA=&#10;" fillcolor="window" strokecolor="windowText"/>
                    <v:rect id="Rectangle 40" o:spid="_x0000_s1043" style="position:absolute;left:3810;top:36195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<v:rect id="Rectangle 41" o:spid="_x0000_s1044" style="position:absolute;left:36576;top:9652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<v:rect id="Rectangle 42" o:spid="_x0000_s1045" style="position:absolute;left:36576;top:16764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<v:rect id="Rectangle 43" o:spid="_x0000_s1046" style="position:absolute;left:36576;top:26797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<v:rect id="Rectangle 44" o:spid="_x0000_s1047" style="position:absolute;left:36576;top:36068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SHwwAAANsAAAAPAAAAZHJzL2Rvd25yZXYueG1sRI9Ba8JA&#10;FITvhf6H5RW81U1F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EB1Uh8MAAADbAAAADwAA&#10;AAAAAAAAAAAAAAAHAgAAZHJzL2Rvd25yZXYueG1sUEsFBgAAAAADAAMAtwAAAPcCAAAAAA==&#10;" fillcolor="window" strokecolor="windowText"/>
                    <v:rect id="Rectangle 45" o:spid="_x0000_s1048" style="position:absolute;left:12319;top:422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<v:rect id="Rectangle 46" o:spid="_x0000_s1049" style="position:absolute;left:20447;top:422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9r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j4Nva8MAAADbAAAADwAA&#10;AAAAAAAAAAAAAAAHAgAAZHJzL2Rvd25yZXYueG1sUEsFBgAAAAADAAMAtwAAAPcCAAAAAA==&#10;" fillcolor="window" strokecolor="windowText"/>
                    <v:rect id="Rectangle 47" o:spid="_x0000_s1050" style="position:absolute;left:28067;top:42291;width:431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rwxAAAANsAAAAPAAAAZHJzL2Rvd25yZXYueG1sRI9Ba8JA&#10;FITvBf/D8gRvdaNI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ODPyvDEAAAA2wAAAA8A&#10;AAAAAAAAAAAAAAAABwIAAGRycy9kb3ducmV2LnhtbFBLBQYAAAAAAwADALcAAAD4AgAAAAA=&#10;" fillcolor="window" strokecolor="windowText"/>
                  </v:group>
                </v:group>
              </v:group>
            </w:pict>
          </mc:Fallback>
        </mc:AlternateContent>
      </w:r>
    </w:p>
    <w:p w14:paraId="21425D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D0D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6D31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39D3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E97B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2342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BADD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514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85EFC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4BBB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75FD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9AF3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827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F3B4C" w14:textId="77777777" w:rsidR="006F4CEE" w:rsidRDefault="00FA78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F86D5" wp14:editId="11744777">
                <wp:simplePos x="0" y="0"/>
                <wp:positionH relativeFrom="column">
                  <wp:posOffset>3241675</wp:posOffset>
                </wp:positionH>
                <wp:positionV relativeFrom="paragraph">
                  <wp:posOffset>88265</wp:posOffset>
                </wp:positionV>
                <wp:extent cx="382905" cy="233680"/>
                <wp:effectExtent l="0" t="0" r="17145" b="1397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5DAB8" w14:textId="77777777" w:rsidR="00403C3C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7844B3F6" w14:textId="77777777" w:rsidR="003C67EE" w:rsidRPr="003C67EE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86D5" id="Text Box 39" o:spid="_x0000_s1051" type="#_x0000_t202" style="position:absolute;left:0;text-align:left;margin-left:255.25pt;margin-top:6.95pt;width:30.15pt;height:1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" filled="f" stroked="f">
                <v:textbox style="mso-fit-shape-to-text:t" inset="0,0,0,0">
                  <w:txbxContent>
                    <w:p w14:paraId="6525DAB8" w14:textId="77777777" w:rsidR="00403C3C" w:rsidRDefault="003C67EE" w:rsidP="003C67E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SK</w:t>
                      </w:r>
                    </w:p>
                    <w:p w14:paraId="7844B3F6" w14:textId="77777777" w:rsidR="003C67EE" w:rsidRPr="003C67EE" w:rsidRDefault="003C67EE" w:rsidP="003C67E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7912AC12" w14:textId="77777777" w:rsidR="006F4CEE" w:rsidRDefault="00FA78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6488C" wp14:editId="0179E2B4">
                <wp:simplePos x="0" y="0"/>
                <wp:positionH relativeFrom="column">
                  <wp:posOffset>2736850</wp:posOffset>
                </wp:positionH>
                <wp:positionV relativeFrom="paragraph">
                  <wp:posOffset>146685</wp:posOffset>
                </wp:positionV>
                <wp:extent cx="514985" cy="495300"/>
                <wp:effectExtent l="38100" t="0" r="18415" b="5715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98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9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15.5pt;margin-top:11.55pt;width:40.55pt;height:3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">
                <v:stroke endarrow="block"/>
              </v:shape>
            </w:pict>
          </mc:Fallback>
        </mc:AlternateContent>
      </w:r>
    </w:p>
    <w:p w14:paraId="5C602A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3BC8C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2C0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792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C11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BB6614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7B2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983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67F6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163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8DB1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FA93F6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5AF2CBB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F7D9E72" w14:textId="77777777" w:rsidR="007B1E56" w:rsidRPr="00A9754B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AE0B54">
        <w:rPr>
          <w:b/>
          <w:sz w:val="24"/>
        </w:rPr>
        <w:t>V</w:t>
      </w:r>
      <w:r w:rsidR="00AE0B54" w:rsidRPr="00AE0B54">
        <w:rPr>
          <w:b/>
          <w:sz w:val="24"/>
          <w:vertAlign w:val="subscript"/>
        </w:rPr>
        <w:t>CC</w:t>
      </w:r>
      <w:r w:rsidR="00A9754B">
        <w:rPr>
          <w:b/>
          <w:sz w:val="24"/>
        </w:rPr>
        <w:t xml:space="preserve"> or FLOAT</w:t>
      </w:r>
    </w:p>
    <w:p w14:paraId="01343E0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A9754B">
        <w:rPr>
          <w:b/>
          <w:sz w:val="24"/>
        </w:rPr>
        <w:t xml:space="preserve"> </w:t>
      </w:r>
    </w:p>
    <w:p w14:paraId="4C3C586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2173FCE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AE0B54">
        <w:rPr>
          <w:b/>
          <w:sz w:val="28"/>
        </w:rPr>
        <w:t>51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DA5FAD">
        <w:rPr>
          <w:b/>
          <w:sz w:val="28"/>
        </w:rPr>
        <w:t>5</w:t>
      </w:r>
      <w:r w:rsidR="00A9754B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A05D9D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57B26">
        <w:rPr>
          <w:b/>
          <w:noProof/>
          <w:sz w:val="24"/>
        </w:rPr>
        <w:t>6/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0F79A7B" w14:textId="6E175495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9754B">
        <w:rPr>
          <w:b/>
          <w:sz w:val="24"/>
        </w:rPr>
        <w:t>SILICON SUPPLIES</w:t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AE0B5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A05D9D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57B26">
        <w:rPr>
          <w:b/>
          <w:sz w:val="28"/>
        </w:rPr>
        <w:t>74</w:t>
      </w:r>
      <w:r w:rsidR="00AE0B54">
        <w:rPr>
          <w:b/>
          <w:sz w:val="28"/>
        </w:rPr>
        <w:t>ACT04</w:t>
      </w:r>
    </w:p>
    <w:p w14:paraId="05EE0F9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8D8E275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F375" w14:textId="77777777" w:rsidR="00B84835" w:rsidRDefault="00B84835">
      <w:r>
        <w:separator/>
      </w:r>
    </w:p>
  </w:endnote>
  <w:endnote w:type="continuationSeparator" w:id="0">
    <w:p w14:paraId="5A4E783A" w14:textId="77777777" w:rsidR="00B84835" w:rsidRDefault="00B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C2A3" w14:textId="77777777" w:rsidR="00815B4D" w:rsidRDefault="00815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C668" w14:textId="77777777" w:rsidR="00815B4D" w:rsidRDefault="00815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0624" w14:textId="77777777" w:rsidR="00815B4D" w:rsidRDefault="0081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BD93" w14:textId="77777777" w:rsidR="00B84835" w:rsidRDefault="00B84835">
      <w:r>
        <w:separator/>
      </w:r>
    </w:p>
  </w:footnote>
  <w:footnote w:type="continuationSeparator" w:id="0">
    <w:p w14:paraId="5E135833" w14:textId="77777777" w:rsidR="00B84835" w:rsidRDefault="00B8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6E7D" w14:textId="77777777" w:rsidR="00815B4D" w:rsidRDefault="00815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709A" w14:textId="77777777" w:rsidR="00403C3C" w:rsidRDefault="00403C3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403C3C" w14:paraId="2469BAE0" w14:textId="77777777">
      <w:trPr>
        <w:trHeight w:val="1771"/>
      </w:trPr>
      <w:tc>
        <w:tcPr>
          <w:tcW w:w="4788" w:type="dxa"/>
        </w:tcPr>
        <w:p w14:paraId="55B6AB92" w14:textId="77777777" w:rsidR="00403C3C" w:rsidRDefault="00815B4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5B4026" wp14:editId="0BB89BD8">
                <wp:extent cx="1701800" cy="1346200"/>
                <wp:effectExtent l="0" t="0" r="0" b="635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BE0E1E5" w14:textId="77777777" w:rsidR="00403C3C" w:rsidRDefault="00403C3C">
          <w:pPr>
            <w:rPr>
              <w:b/>
              <w:i/>
              <w:sz w:val="36"/>
            </w:rPr>
          </w:pPr>
        </w:p>
        <w:p w14:paraId="5D46F092" w14:textId="77777777" w:rsidR="00403C3C" w:rsidRDefault="00403C3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587FDD7" w14:textId="77777777" w:rsidR="00403C3C" w:rsidRDefault="00403C3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D21CAB1" w14:textId="77777777" w:rsidR="00403C3C" w:rsidRDefault="00403C3C">
          <w:r>
            <w:rPr>
              <w:sz w:val="24"/>
            </w:rPr>
            <w:t>Phone: 775.783.4940  Fax:  775.783.4947</w:t>
          </w:r>
        </w:p>
      </w:tc>
    </w:tr>
  </w:tbl>
  <w:p w14:paraId="0732DD4C" w14:textId="77777777" w:rsidR="00403C3C" w:rsidRDefault="00403C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B0D1" w14:textId="77777777" w:rsidR="00815B4D" w:rsidRDefault="00815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FDB"/>
    <w:multiLevelType w:val="hybridMultilevel"/>
    <w:tmpl w:val="6310E6EC"/>
    <w:lvl w:ilvl="0" w:tplc="9E828B1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17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6C64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C67EE"/>
    <w:rsid w:val="003D767B"/>
    <w:rsid w:val="003E199C"/>
    <w:rsid w:val="003E52E8"/>
    <w:rsid w:val="003F19A7"/>
    <w:rsid w:val="00403C3C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41197"/>
    <w:rsid w:val="006508B8"/>
    <w:rsid w:val="00681B91"/>
    <w:rsid w:val="0068322D"/>
    <w:rsid w:val="006B0470"/>
    <w:rsid w:val="006D5110"/>
    <w:rsid w:val="006F4CAA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51AD"/>
    <w:rsid w:val="00812131"/>
    <w:rsid w:val="00813B62"/>
    <w:rsid w:val="00813D72"/>
    <w:rsid w:val="00813FC6"/>
    <w:rsid w:val="00815B4D"/>
    <w:rsid w:val="00817E83"/>
    <w:rsid w:val="00820835"/>
    <w:rsid w:val="00841A90"/>
    <w:rsid w:val="00846132"/>
    <w:rsid w:val="00850E3D"/>
    <w:rsid w:val="00857B26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63E"/>
    <w:rsid w:val="00A0180B"/>
    <w:rsid w:val="00A05D9D"/>
    <w:rsid w:val="00A15D2C"/>
    <w:rsid w:val="00A249A2"/>
    <w:rsid w:val="00A267B5"/>
    <w:rsid w:val="00A26B64"/>
    <w:rsid w:val="00A42D49"/>
    <w:rsid w:val="00A4671E"/>
    <w:rsid w:val="00A545BA"/>
    <w:rsid w:val="00A60E58"/>
    <w:rsid w:val="00A9754B"/>
    <w:rsid w:val="00AA599E"/>
    <w:rsid w:val="00AC0376"/>
    <w:rsid w:val="00AC5F86"/>
    <w:rsid w:val="00AD56CA"/>
    <w:rsid w:val="00AE0B54"/>
    <w:rsid w:val="00AF3CA4"/>
    <w:rsid w:val="00B01407"/>
    <w:rsid w:val="00B2441F"/>
    <w:rsid w:val="00B25DA6"/>
    <w:rsid w:val="00B27798"/>
    <w:rsid w:val="00B42881"/>
    <w:rsid w:val="00B44E9B"/>
    <w:rsid w:val="00B82E39"/>
    <w:rsid w:val="00B84835"/>
    <w:rsid w:val="00B85535"/>
    <w:rsid w:val="00BB14E6"/>
    <w:rsid w:val="00BB3746"/>
    <w:rsid w:val="00BF1A83"/>
    <w:rsid w:val="00C01050"/>
    <w:rsid w:val="00C041FA"/>
    <w:rsid w:val="00C35BC0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C272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78C4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0E504"/>
  <w15:docId w15:val="{BAB5A905-3E31-4802-97F7-F28EC559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2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2AA0-9371-4818-B50D-A3CDE4B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13-01-25T16:08:00Z</cp:lastPrinted>
  <dcterms:created xsi:type="dcterms:W3CDTF">2022-06-06T22:08:00Z</dcterms:created>
  <dcterms:modified xsi:type="dcterms:W3CDTF">2022-06-06T22:08:00Z</dcterms:modified>
</cp:coreProperties>
</file>